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196F" w14:textId="77777777"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 wp14:anchorId="79DCB699" wp14:editId="235603B2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A8878" w14:textId="77777777"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14:paraId="281258EF" w14:textId="77777777"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14:paraId="62EA8DAE" w14:textId="470DACF8"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A6701E">
        <w:rPr>
          <w:rFonts w:ascii="Arial Narrow" w:hAnsi="Arial Narrow"/>
          <w:color w:val="auto"/>
          <w:sz w:val="22"/>
          <w:szCs w:val="22"/>
        </w:rPr>
        <w:t xml:space="preserve">  Planu Komunikacji  na rok 20</w:t>
      </w:r>
      <w:r w:rsidR="00485531">
        <w:rPr>
          <w:rFonts w:ascii="Arial Narrow" w:hAnsi="Arial Narrow"/>
          <w:color w:val="auto"/>
          <w:sz w:val="22"/>
          <w:szCs w:val="22"/>
        </w:rPr>
        <w:t>20</w:t>
      </w:r>
      <w:bookmarkStart w:id="1" w:name="_GoBack"/>
      <w:bookmarkEnd w:id="1"/>
    </w:p>
    <w:p w14:paraId="5B4A49A4" w14:textId="77777777"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686"/>
        <w:gridCol w:w="1134"/>
        <w:gridCol w:w="992"/>
        <w:gridCol w:w="1134"/>
        <w:gridCol w:w="992"/>
        <w:gridCol w:w="993"/>
        <w:gridCol w:w="850"/>
        <w:gridCol w:w="1136"/>
      </w:tblGrid>
      <w:tr w:rsidR="000809C6" w:rsidRPr="00BF65C2" w14:paraId="58925C60" w14:textId="77777777" w:rsidTr="002A44C0">
        <w:trPr>
          <w:trHeight w:val="37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14:paraId="4BF7F4F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27D802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A9F22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BC369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486F69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AF512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14:paraId="58CA266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2F3AD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14:paraId="54F04D20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1CB9F5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AD8B5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C7C9F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A9D0E5B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3CA74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FEA300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64233B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C70152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8A7AB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2A44C0" w:rsidRPr="00BF65C2" w14:paraId="7F75E4F9" w14:textId="77777777" w:rsidTr="002A44C0">
        <w:trPr>
          <w:trHeight w:val="1125"/>
          <w:jc w:val="center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1EEBAED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E85C6B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5A2FE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7EAB774" w14:textId="77777777"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C9411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190920" w14:textId="77777777"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97FC5E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5D7E804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6ECA4A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14:paraId="1F884219" w14:textId="77777777" w:rsidTr="002A44C0">
        <w:trPr>
          <w:trHeight w:val="55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8DE0EC7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Strona  internetowa LGD i profil na portalu społecznościowym Facebook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14:paraId="29E9DEE8" w14:textId="77777777" w:rsidR="000809C6" w:rsidRPr="002A44C0" w:rsidRDefault="000809C6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694273">
              <w:rPr>
                <w:rFonts w:ascii="Arial Narrow" w:hAnsi="Arial Narrow"/>
                <w:sz w:val="20"/>
                <w:szCs w:val="20"/>
              </w:rPr>
              <w:t>Prowadzenie strony Internetowej i profilu społecznościowego na facebook-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9325E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a stro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ADE99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7CAB9CA" w14:textId="77777777" w:rsidR="00694273" w:rsidRDefault="00694273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E6E420" w14:textId="6C3E9443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odwiedzi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CA8826" w14:textId="26DAD208" w:rsidR="000809C6" w:rsidRPr="002A44C0" w:rsidRDefault="00C24922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09C6" w:rsidRPr="002A44C0">
              <w:rPr>
                <w:rFonts w:ascii="Arial Narrow" w:hAnsi="Arial Narrow"/>
                <w:sz w:val="22"/>
                <w:szCs w:val="22"/>
              </w:rPr>
              <w:t>0</w:t>
            </w:r>
            <w:r w:rsidR="00694273">
              <w:rPr>
                <w:rFonts w:ascii="Arial Narrow" w:hAnsi="Arial Narrow"/>
                <w:sz w:val="22"/>
                <w:szCs w:val="22"/>
              </w:rPr>
              <w:t> </w:t>
            </w:r>
            <w:r w:rsidR="000809C6" w:rsidRPr="002A44C0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591026B4" w14:textId="77777777" w:rsidR="00694273" w:rsidRDefault="00694273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2CD8E1" w14:textId="0D5A3782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88FAA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53E2D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2F05D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FFB32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809C6" w:rsidRPr="00BF65C2" w14:paraId="2ED4E1D9" w14:textId="77777777" w:rsidTr="002A44C0">
        <w:trPr>
          <w:trHeight w:val="435"/>
          <w:jc w:val="center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14:paraId="495C80A3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14:paraId="7CBFD8F5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F336D9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y 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C08D0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3ACF34" w14:textId="77777777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BEE3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55E4BCF" w14:textId="77777777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F150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52746D2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C0" w:rsidRPr="00BF65C2" w14:paraId="7E9518B1" w14:textId="77777777" w:rsidTr="002A44C0">
        <w:trPr>
          <w:trHeight w:val="1800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90977" w14:textId="77777777" w:rsidR="002A44C0" w:rsidRPr="002A44C0" w:rsidRDefault="002A44C0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Materiały informacyjno – promocyjn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21CE696" w14:textId="6D7E9900" w:rsidR="002A44C0" w:rsidRPr="002A44C0" w:rsidRDefault="002A44C0" w:rsidP="004855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Biuletyny</w:t>
            </w:r>
          </w:p>
        </w:tc>
        <w:tc>
          <w:tcPr>
            <w:tcW w:w="1686" w:type="dxa"/>
            <w:vMerge w:val="restart"/>
          </w:tcPr>
          <w:p w14:paraId="29C6BF7E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099C275" w14:textId="490C8D91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Przygotowanie i druk materiałów informacyjno- promocyjnych  w postaci biuletynów i publikacji/ raportów dotyczących obszaru LGD oraz  wydarzeń w  ramach PROW 2014-20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C5D946" w14:textId="77777777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7D7E15" w14:textId="77777777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5AAFE3" w14:textId="77777777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2D12F1" w14:textId="411A8383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materiałów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3C9073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8E2D022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0578E2E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7E7102" w14:textId="064919A3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3000 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16EFC2" w14:textId="77777777" w:rsid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CBBB2E" w14:textId="6E12B782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rozpowszechnionych egzemplarz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A5BC42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33ED57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123186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3F406FA" w14:textId="42CD0A55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993" w:type="dxa"/>
          </w:tcPr>
          <w:p w14:paraId="5E3A8455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F399A2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C8088CF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1091C8" w14:textId="6237437D" w:rsidR="002A44C0" w:rsidRPr="002A44C0" w:rsidRDefault="00C304CD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-VI</w:t>
            </w:r>
          </w:p>
        </w:tc>
        <w:tc>
          <w:tcPr>
            <w:tcW w:w="850" w:type="dxa"/>
          </w:tcPr>
          <w:p w14:paraId="00DDB414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52223E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89759D4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E6CAFA" w14:textId="560FD626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szt.</w:t>
            </w:r>
          </w:p>
        </w:tc>
        <w:tc>
          <w:tcPr>
            <w:tcW w:w="1136" w:type="dxa"/>
            <w:vAlign w:val="center"/>
          </w:tcPr>
          <w:p w14:paraId="3305BF9F" w14:textId="0CA78112" w:rsidR="002A44C0" w:rsidRPr="002A44C0" w:rsidRDefault="002A44C0" w:rsidP="002A44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A44C0">
              <w:rPr>
                <w:rFonts w:ascii="Arial Narrow" w:hAnsi="Arial Narrow"/>
                <w:sz w:val="22"/>
                <w:szCs w:val="22"/>
              </w:rPr>
              <w:t>5 720,00</w:t>
            </w:r>
          </w:p>
        </w:tc>
      </w:tr>
      <w:tr w:rsidR="002A44C0" w:rsidRPr="00BF65C2" w14:paraId="4E5F44DD" w14:textId="77777777" w:rsidTr="002A44C0">
        <w:trPr>
          <w:trHeight w:val="1800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3B2DC" w14:textId="77777777" w:rsidR="002A44C0" w:rsidRPr="002A44C0" w:rsidRDefault="002A44C0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6419F20" w14:textId="50D0D2F8" w:rsidR="002A44C0" w:rsidRPr="002A44C0" w:rsidRDefault="002A44C0" w:rsidP="004855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Publikacja/ raport</w:t>
            </w:r>
          </w:p>
        </w:tc>
        <w:tc>
          <w:tcPr>
            <w:tcW w:w="1686" w:type="dxa"/>
            <w:vMerge/>
          </w:tcPr>
          <w:p w14:paraId="2E827C8C" w14:textId="77777777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06310F" w14:textId="77777777" w:rsid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F1D5B8" w14:textId="77777777" w:rsid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79185C" w14:textId="77777777" w:rsid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F0CC3E" w14:textId="10A0AF7D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materiałów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7A0572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2800363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7D838D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6D84801" w14:textId="240EC3E2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000 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C0AA36" w14:textId="77777777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4F3444" w14:textId="494E9C74" w:rsidR="002A44C0" w:rsidRPr="002A44C0" w:rsidRDefault="002A44C0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rozpowszechnionych egzemplarz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266F5C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DE337D6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B5E17E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394EFBD" w14:textId="40E203BB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A44C0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14:paraId="17DDDC63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94E891C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6AA6AB9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BE1A1A" w14:textId="64EEC28C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</w:tcPr>
          <w:p w14:paraId="377F7CCF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232B683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D2F990F" w14:textId="77777777" w:rsid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FC156A" w14:textId="5E909EF9" w:rsidR="002A44C0" w:rsidRPr="002A44C0" w:rsidRDefault="002A44C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szt.</w:t>
            </w:r>
          </w:p>
        </w:tc>
        <w:tc>
          <w:tcPr>
            <w:tcW w:w="1136" w:type="dxa"/>
            <w:vAlign w:val="center"/>
          </w:tcPr>
          <w:p w14:paraId="47CE3F4D" w14:textId="56A98AC8" w:rsidR="002A44C0" w:rsidRPr="002A44C0" w:rsidRDefault="002A44C0" w:rsidP="002A44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0 000,00</w:t>
            </w:r>
          </w:p>
        </w:tc>
      </w:tr>
      <w:tr w:rsidR="00CD7B6E" w:rsidRPr="00BF65C2" w14:paraId="052DA4DE" w14:textId="77777777" w:rsidTr="002A44C0">
        <w:trPr>
          <w:jc w:val="center"/>
        </w:trPr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3F0194A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D06EC8C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D8754" w14:textId="73C24E3A" w:rsidR="00CD7B6E" w:rsidRPr="002A44C0" w:rsidRDefault="002A44C0" w:rsidP="007E04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45 720,00</w:t>
            </w:r>
          </w:p>
        </w:tc>
      </w:tr>
    </w:tbl>
    <w:p w14:paraId="431A9C29" w14:textId="77777777" w:rsidR="000809C6" w:rsidRPr="00BF65C2" w:rsidRDefault="000809C6" w:rsidP="000809C6">
      <w:pPr>
        <w:jc w:val="center"/>
      </w:pPr>
    </w:p>
    <w:p w14:paraId="6EE59D9E" w14:textId="77777777"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0F1E" w14:textId="77777777" w:rsidR="000A11D8" w:rsidRDefault="000A11D8" w:rsidP="0034531C">
      <w:r>
        <w:separator/>
      </w:r>
    </w:p>
  </w:endnote>
  <w:endnote w:type="continuationSeparator" w:id="0">
    <w:p w14:paraId="733A82E2" w14:textId="77777777" w:rsidR="000A11D8" w:rsidRDefault="000A11D8" w:rsidP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1047" w14:textId="77777777"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50A82B17" w14:textId="6049B88F" w:rsidR="00832C1C" w:rsidRPr="00E4396B" w:rsidRDefault="00D80DBF" w:rsidP="00832C1C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21A9" wp14:editId="1D910A6D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" strokecolor="#53b9ff" strokeweight="1.5pt"/>
          </w:pict>
        </mc:Fallback>
      </mc:AlternateContent>
    </w:r>
  </w:p>
  <w:p w14:paraId="5E89ED24" w14:textId="77777777"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C0A2FEC" wp14:editId="0DDD59A3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FC48113" wp14:editId="3098C55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FD68160" wp14:editId="132E2E9F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14:paraId="6C5B6B79" w14:textId="77777777"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36E24B" w14:textId="77777777"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69408EC" w14:textId="77777777"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28272FFC" w14:textId="77777777"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4029" w14:textId="77777777" w:rsidR="000A11D8" w:rsidRDefault="000A11D8" w:rsidP="0034531C">
      <w:r>
        <w:separator/>
      </w:r>
    </w:p>
  </w:footnote>
  <w:footnote w:type="continuationSeparator" w:id="0">
    <w:p w14:paraId="25348933" w14:textId="77777777" w:rsidR="000A11D8" w:rsidRDefault="000A11D8" w:rsidP="0034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12757"/>
    <w:rsid w:val="00027D7C"/>
    <w:rsid w:val="0004477D"/>
    <w:rsid w:val="000539F5"/>
    <w:rsid w:val="00054BBB"/>
    <w:rsid w:val="000753BD"/>
    <w:rsid w:val="00077F25"/>
    <w:rsid w:val="000809C6"/>
    <w:rsid w:val="00081F26"/>
    <w:rsid w:val="000A11D8"/>
    <w:rsid w:val="000C6C9B"/>
    <w:rsid w:val="000E471F"/>
    <w:rsid w:val="0015662C"/>
    <w:rsid w:val="001627CD"/>
    <w:rsid w:val="00164780"/>
    <w:rsid w:val="00173BDC"/>
    <w:rsid w:val="001824BD"/>
    <w:rsid w:val="00191446"/>
    <w:rsid w:val="00196E40"/>
    <w:rsid w:val="001F44C0"/>
    <w:rsid w:val="002A44C0"/>
    <w:rsid w:val="002B277F"/>
    <w:rsid w:val="002B2A1C"/>
    <w:rsid w:val="002C5E98"/>
    <w:rsid w:val="002D0C0F"/>
    <w:rsid w:val="002F503A"/>
    <w:rsid w:val="003130B3"/>
    <w:rsid w:val="00324A51"/>
    <w:rsid w:val="00336A80"/>
    <w:rsid w:val="0034531C"/>
    <w:rsid w:val="003604FF"/>
    <w:rsid w:val="00391C6C"/>
    <w:rsid w:val="0047507F"/>
    <w:rsid w:val="00485531"/>
    <w:rsid w:val="004C034E"/>
    <w:rsid w:val="004F19C4"/>
    <w:rsid w:val="004F2CBB"/>
    <w:rsid w:val="00500CE5"/>
    <w:rsid w:val="00506D93"/>
    <w:rsid w:val="00507E58"/>
    <w:rsid w:val="005233F9"/>
    <w:rsid w:val="00532EB6"/>
    <w:rsid w:val="00536DCF"/>
    <w:rsid w:val="0055503F"/>
    <w:rsid w:val="005715AB"/>
    <w:rsid w:val="00596772"/>
    <w:rsid w:val="005B1BBA"/>
    <w:rsid w:val="005B1F02"/>
    <w:rsid w:val="005B5FC0"/>
    <w:rsid w:val="005C43BC"/>
    <w:rsid w:val="005D4D43"/>
    <w:rsid w:val="00612DE7"/>
    <w:rsid w:val="00694273"/>
    <w:rsid w:val="006947EB"/>
    <w:rsid w:val="006B33DA"/>
    <w:rsid w:val="006B4A7A"/>
    <w:rsid w:val="006D3033"/>
    <w:rsid w:val="006E37C8"/>
    <w:rsid w:val="0070087F"/>
    <w:rsid w:val="00747840"/>
    <w:rsid w:val="0075588B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0465"/>
    <w:rsid w:val="0084500D"/>
    <w:rsid w:val="00876510"/>
    <w:rsid w:val="00877D0D"/>
    <w:rsid w:val="00885242"/>
    <w:rsid w:val="008B43B8"/>
    <w:rsid w:val="008F0DB5"/>
    <w:rsid w:val="00900547"/>
    <w:rsid w:val="00912EA3"/>
    <w:rsid w:val="00944662"/>
    <w:rsid w:val="00966CC2"/>
    <w:rsid w:val="00990761"/>
    <w:rsid w:val="009A773D"/>
    <w:rsid w:val="009B0E27"/>
    <w:rsid w:val="009B33D6"/>
    <w:rsid w:val="009C7343"/>
    <w:rsid w:val="009E724D"/>
    <w:rsid w:val="00A048B4"/>
    <w:rsid w:val="00A45C22"/>
    <w:rsid w:val="00A6035D"/>
    <w:rsid w:val="00A6701E"/>
    <w:rsid w:val="00A9609D"/>
    <w:rsid w:val="00A97656"/>
    <w:rsid w:val="00AB389D"/>
    <w:rsid w:val="00AB7B9F"/>
    <w:rsid w:val="00AC4022"/>
    <w:rsid w:val="00AD7F74"/>
    <w:rsid w:val="00AE6039"/>
    <w:rsid w:val="00AE631E"/>
    <w:rsid w:val="00B1473F"/>
    <w:rsid w:val="00B628B1"/>
    <w:rsid w:val="00B67C12"/>
    <w:rsid w:val="00B731AC"/>
    <w:rsid w:val="00B91E67"/>
    <w:rsid w:val="00B92CC8"/>
    <w:rsid w:val="00B92F0A"/>
    <w:rsid w:val="00BC0ECF"/>
    <w:rsid w:val="00BC4C2F"/>
    <w:rsid w:val="00BD0E6E"/>
    <w:rsid w:val="00BD1EF3"/>
    <w:rsid w:val="00BD57E4"/>
    <w:rsid w:val="00BF4210"/>
    <w:rsid w:val="00BF65C2"/>
    <w:rsid w:val="00BF7E4C"/>
    <w:rsid w:val="00C24922"/>
    <w:rsid w:val="00C304CD"/>
    <w:rsid w:val="00C42356"/>
    <w:rsid w:val="00C5603F"/>
    <w:rsid w:val="00CA7F26"/>
    <w:rsid w:val="00CC2099"/>
    <w:rsid w:val="00CD7B6E"/>
    <w:rsid w:val="00D03380"/>
    <w:rsid w:val="00D04AB5"/>
    <w:rsid w:val="00D26758"/>
    <w:rsid w:val="00D46237"/>
    <w:rsid w:val="00D6273F"/>
    <w:rsid w:val="00D737A2"/>
    <w:rsid w:val="00D80DBF"/>
    <w:rsid w:val="00D85262"/>
    <w:rsid w:val="00DD04BF"/>
    <w:rsid w:val="00DE5AF5"/>
    <w:rsid w:val="00E40B27"/>
    <w:rsid w:val="00EA4555"/>
    <w:rsid w:val="00F01CA5"/>
    <w:rsid w:val="00F12466"/>
    <w:rsid w:val="00F17FE6"/>
    <w:rsid w:val="00F30246"/>
    <w:rsid w:val="00F358AD"/>
    <w:rsid w:val="00F5477B"/>
    <w:rsid w:val="00F736AF"/>
    <w:rsid w:val="00F829D5"/>
    <w:rsid w:val="00FA147E"/>
    <w:rsid w:val="00FB1E49"/>
    <w:rsid w:val="00FB5367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FFCB"/>
  <w15:docId w15:val="{B37FCB31-F2E0-4719-B963-82C3A5A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2A14-3AB3-4BF1-AFAF-D5BA4B5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rta Strzelecka</cp:lastModifiedBy>
  <cp:revision>11</cp:revision>
  <cp:lastPrinted>2019-09-12T08:28:00Z</cp:lastPrinted>
  <dcterms:created xsi:type="dcterms:W3CDTF">2019-11-21T12:27:00Z</dcterms:created>
  <dcterms:modified xsi:type="dcterms:W3CDTF">2020-03-24T08:02:00Z</dcterms:modified>
</cp:coreProperties>
</file>